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5D90A202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CC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66E00D0E" w:rsidR="008B7B15" w:rsidRPr="00865785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0324CC" w:rsidRPr="00865785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1B05DC00" w:rsidR="005008D3" w:rsidRPr="00865785" w:rsidRDefault="000324CC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5008D3">
        <w:rPr>
          <w:rFonts w:ascii="Times New Roman" w:hAnsi="Times New Roman" w:cs="Times New Roman"/>
          <w:sz w:val="28"/>
          <w:szCs w:val="28"/>
        </w:rPr>
        <w:t>ифр</w:t>
      </w:r>
      <w:r w:rsidRPr="00865785">
        <w:rPr>
          <w:rFonts w:ascii="Times New Roman" w:hAnsi="Times New Roman" w:cs="Times New Roman"/>
          <w:sz w:val="28"/>
          <w:szCs w:val="28"/>
        </w:rPr>
        <w:t xml:space="preserve"> ________</w:t>
      </w:r>
    </w:p>
    <w:p w14:paraId="37DD0080" w14:textId="1D6E9DAB" w:rsidR="008B7B15" w:rsidRPr="005008D3" w:rsidRDefault="000324CC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865785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5B4C62C4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70E38" w:rsidRPr="00865785">
        <w:rPr>
          <w:rFonts w:ascii="Times New Roman" w:eastAsia="Calibri" w:hAnsi="Times New Roman" w:cs="Times New Roman"/>
          <w:sz w:val="28"/>
          <w:szCs w:val="28"/>
        </w:rPr>
        <w:t>1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15E2BA56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ариант №</w:t>
      </w:r>
      <w:r w:rsidR="00CC0F9F">
        <w:rPr>
          <w:rFonts w:ascii="Times New Roman" w:eastAsia="Calibri" w:hAnsi="Times New Roman" w:cs="Times New Roman"/>
          <w:b/>
          <w:sz w:val="32"/>
          <w:szCs w:val="32"/>
        </w:rPr>
        <w:t>59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7E6CC702" w:rsidR="00A54776" w:rsidRPr="00865785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865785">
        <w:rPr>
          <w:rFonts w:ascii="Times New Roman" w:hAnsi="Times New Roman" w:cs="Times New Roman"/>
          <w:b/>
          <w:bCs/>
          <w:sz w:val="28"/>
          <w:szCs w:val="28"/>
        </w:rPr>
        <w:t>Указатели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0690590C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Очередь</w:t>
      </w:r>
      <w:r w:rsidR="00865785">
        <w:rPr>
          <w:rFonts w:ascii="Times New Roman" w:hAnsi="Times New Roman" w:cs="Times New Roman"/>
          <w:b/>
          <w:bCs/>
          <w:sz w:val="28"/>
          <w:szCs w:val="28"/>
        </w:rPr>
        <w:t xml:space="preserve"> с 1 головой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0620DC5D" w:rsidR="00A54776" w:rsidRPr="00CC0F9F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CC0F9F" w:rsidRPr="00CC0F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стая вставка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98E879E" w14:textId="2BBEDA79" w:rsidR="00775A2C" w:rsidRDefault="00816000" w:rsidP="00865785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79180C37" w14:textId="67AD844F" w:rsidR="00816000" w:rsidRPr="00CC0F9F" w:rsidRDefault="00CC0F9F" w:rsidP="00816000">
      <w:pPr>
        <w:ind w:left="-851"/>
        <w:rPr>
          <w:rFonts w:ascii="Times New Roman" w:hAnsi="Times New Roman" w:cs="Times New Roman"/>
          <w:color w:val="808080"/>
          <w:sz w:val="19"/>
          <w:szCs w:val="19"/>
        </w:rPr>
      </w:pPr>
      <w:r w:rsidRPr="00CC0F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230C23E" wp14:editId="4B5039E2">
            <wp:simplePos x="0" y="0"/>
            <wp:positionH relativeFrom="margin">
              <wp:align>center</wp:align>
            </wp:positionH>
            <wp:positionV relativeFrom="paragraph">
              <wp:posOffset>3339694</wp:posOffset>
            </wp:positionV>
            <wp:extent cx="3482340" cy="2084705"/>
            <wp:effectExtent l="0" t="0" r="381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F9F">
        <w:rPr>
          <w:rFonts w:ascii="Times New Roman" w:hAnsi="Times New Roman" w:cs="Times New Roman"/>
          <w:sz w:val="28"/>
          <w:szCs w:val="28"/>
        </w:rPr>
        <w:t>Сортировка вставками (</w:t>
      </w:r>
      <w:proofErr w:type="spellStart"/>
      <w:r w:rsidRPr="00CC0F9F">
        <w:rPr>
          <w:rFonts w:ascii="Times New Roman" w:hAnsi="Times New Roman" w:cs="Times New Roman"/>
          <w:i/>
          <w:iCs/>
          <w:sz w:val="28"/>
          <w:szCs w:val="28"/>
        </w:rPr>
        <w:t>Insertion</w:t>
      </w:r>
      <w:proofErr w:type="spellEnd"/>
      <w:r w:rsidRPr="00CC0F9F">
        <w:rPr>
          <w:rFonts w:ascii="Times New Roman" w:hAnsi="Times New Roman" w:cs="Times New Roman"/>
          <w:i/>
          <w:iCs/>
          <w:sz w:val="28"/>
          <w:szCs w:val="28"/>
        </w:rPr>
        <w:t xml:space="preserve"> Sort</w:t>
      </w:r>
      <w:r w:rsidRPr="00CC0F9F">
        <w:rPr>
          <w:rFonts w:ascii="Times New Roman" w:hAnsi="Times New Roman" w:cs="Times New Roman"/>
          <w:sz w:val="28"/>
          <w:szCs w:val="28"/>
        </w:rPr>
        <w:t xml:space="preserve">) — это простой алгоритм сортировки. Суть его заключается в </w:t>
      </w:r>
      <w:r>
        <w:rPr>
          <w:rFonts w:ascii="Times New Roman" w:hAnsi="Times New Roman" w:cs="Times New Roman"/>
          <w:sz w:val="28"/>
          <w:szCs w:val="28"/>
        </w:rPr>
        <w:tab/>
      </w:r>
      <w:r w:rsidRPr="00CC0F9F">
        <w:rPr>
          <w:rFonts w:ascii="Times New Roman" w:hAnsi="Times New Roman" w:cs="Times New Roman"/>
          <w:sz w:val="28"/>
          <w:szCs w:val="28"/>
        </w:rPr>
        <w:t>том,</w:t>
      </w:r>
      <w:r w:rsidRPr="00CC0F9F">
        <w:rPr>
          <w:rFonts w:ascii="Times New Roman" w:hAnsi="Times New Roman" w:cs="Times New Roman"/>
          <w:sz w:val="28"/>
          <w:szCs w:val="28"/>
        </w:rPr>
        <w:t xml:space="preserve"> что, на каждом шаге алгоритма мы берем один из элементов массива, находим позицию для вставки и вставляем. Стоит </w:t>
      </w:r>
      <w:r w:rsidRPr="00CC0F9F">
        <w:rPr>
          <w:rFonts w:ascii="Times New Roman" w:hAnsi="Times New Roman" w:cs="Times New Roman"/>
          <w:sz w:val="28"/>
          <w:szCs w:val="28"/>
        </w:rPr>
        <w:t>отметить,</w:t>
      </w:r>
      <w:r w:rsidRPr="00CC0F9F">
        <w:rPr>
          <w:rFonts w:ascii="Times New Roman" w:hAnsi="Times New Roman" w:cs="Times New Roman"/>
          <w:sz w:val="28"/>
          <w:szCs w:val="28"/>
        </w:rPr>
        <w:t xml:space="preserve"> что массив из 1-го элемента считается отсортированным.</w:t>
      </w:r>
      <w:r w:rsidRPr="00CC0F9F">
        <w:rPr>
          <w:rFonts w:ascii="Times New Roman" w:hAnsi="Times New Roman" w:cs="Times New Roman"/>
          <w:sz w:val="28"/>
          <w:szCs w:val="28"/>
        </w:rPr>
        <w:br/>
      </w:r>
      <w:bookmarkStart w:id="0" w:name="habracut"/>
      <w:bookmarkEnd w:id="0"/>
      <w:r w:rsidRPr="00CC0F9F">
        <w:rPr>
          <w:rFonts w:ascii="Times New Roman" w:hAnsi="Times New Roman" w:cs="Times New Roman"/>
          <w:sz w:val="28"/>
          <w:szCs w:val="28"/>
        </w:rPr>
        <w:br/>
        <w:t>Словесное описание алгоритма звучит довольно сложно, но на деле это самая простая в реализации сортировка. Каждый из нас, не зависимо от рода деятельности, применял алгоритм сортировки, просто не осознавал э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F9F">
        <w:rPr>
          <w:rFonts w:ascii="Times New Roman" w:hAnsi="Times New Roman" w:cs="Times New Roman"/>
          <w:sz w:val="28"/>
          <w:szCs w:val="28"/>
        </w:rPr>
        <w:t xml:space="preserve"> Например когда сортировали купюры в кошельке — берем 100 рублей и смотрим — идут 10, 50 и 500 рублёвые купюры. Вот как раз между 50 и 500 и вставляем нашу сотню:) Или приведу пример из всех книжек — игра в карточного «Дурака». Когда мы тянем карту из колоды, смотрим на наши разложенные по возрастанию карты и в зависимости от достоинства вытянутой карты помещаем карту в соответствующее место. Для большей наглядности приведу анимацию из википедии.</w:t>
      </w:r>
      <w:r w:rsidRPr="00CC0F9F">
        <w:rPr>
          <w:rFonts w:ascii="Times New Roman" w:hAnsi="Times New Roman" w:cs="Times New Roman"/>
          <w:sz w:val="28"/>
          <w:szCs w:val="28"/>
        </w:rPr>
        <w:t xml:space="preserve"> </w:t>
      </w:r>
      <w:r w:rsidR="00816000" w:rsidRPr="00CC0F9F">
        <w:rPr>
          <w:rFonts w:ascii="Times New Roman" w:hAnsi="Times New Roman" w:cs="Times New Roman"/>
          <w:color w:val="808080"/>
          <w:sz w:val="19"/>
          <w:szCs w:val="19"/>
        </w:rPr>
        <w:br w:type="page"/>
      </w:r>
    </w:p>
    <w:p w14:paraId="40C3FA10" w14:textId="116026FA" w:rsidR="00D4583F" w:rsidRPr="00865785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</w:t>
      </w:r>
      <w:r w:rsidRPr="0086578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86578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86578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86578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3D04C029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</w:p>
    <w:p w14:paraId="7A4CA900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FC6979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 = </w:t>
      </w:r>
      <w:proofErr w:type="spell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T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3672632" w14:textId="77777777" w:rsidR="00CC0F9F" w:rsidRPr="00CC0F9F" w:rsidRDefault="00CC0F9F" w:rsidP="00CC0F9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30FA77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2D05B12D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value: VT</w:t>
      </w:r>
    </w:p>
    <w:p w14:paraId="4E6ACE42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next: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proofErr w:type="gram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2779BAE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9C5D04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ext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6A95792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alue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</w:p>
    <w:p w14:paraId="79912BEA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ext</w:t>
      </w:r>
    </w:p>
    <w:p w14:paraId="514EB2D5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2F74E9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5EA4FF2F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alue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</w:t>
      </w:r>
    </w:p>
    <w:p w14:paraId="7ADEA788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alue</w:t>
      </w:r>
      <w:proofErr w:type="spellEnd"/>
    </w:p>
    <w:p w14:paraId="4ACDF71B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8D9375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str__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5EE8BE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alue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137074" w14:textId="77777777" w:rsidR="00CC0F9F" w:rsidRPr="00CC0F9F" w:rsidRDefault="00CC0F9F" w:rsidP="00CC0F9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CDEB28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72C32F46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head: </w:t>
      </w:r>
      <w:proofErr w:type="gram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]</w:t>
      </w:r>
    </w:p>
    <w:p w14:paraId="44F99727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size: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36287D6C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</w:t>
      </w:r>
      <w:proofErr w:type="spellStart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4A60724C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0DB42F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5C66277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6BC3E95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EB99B51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1884D50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0ADC91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VT):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6</w:t>
      </w:r>
    </w:p>
    <w:p w14:paraId="2CBC6CBC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3A43BC4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95B561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05C28A6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A903D0C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A82DFE8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ail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9D4AC5C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ail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</w:t>
      </w:r>
    </w:p>
    <w:p w14:paraId="2EE52089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ail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ail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</w:p>
    <w:p w14:paraId="271DFCD1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ail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478979F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5D835B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B8516AB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(</w:t>
      </w:r>
      <w:proofErr w:type="spell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ize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*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6</w:t>
      </w:r>
    </w:p>
    <w:p w14:paraId="1BC38B72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C9486A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</w:t>
      </w:r>
    </w:p>
    <w:p w14:paraId="3FEBE698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7FA381F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pop from empty queue!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547F479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7A9F6C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F42C76E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FE98E98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102993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D17A367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4</w:t>
      </w:r>
    </w:p>
    <w:p w14:paraId="2EE46655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36A266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alue</w:t>
      </w:r>
      <w:proofErr w:type="spellEnd"/>
    </w:p>
    <w:p w14:paraId="4A00DC86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18E6BC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bool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587CE9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9BCBC7B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977940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7613596C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head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</w:t>
      </w:r>
    </w:p>
    <w:p w14:paraId="5F5A87E2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.value</w:t>
      </w:r>
      <w:proofErr w:type="spellEnd"/>
    </w:p>
    <w:p w14:paraId="2F1BC87D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E71FA7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58B62501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ize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B6814F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</w:p>
    <w:p w14:paraId="1A8BADC3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95C131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3B216D36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C678690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</w:p>
    <w:p w14:paraId="7AA202E6" w14:textId="77777777" w:rsidR="00CC0F9F" w:rsidRPr="00CC0F9F" w:rsidRDefault="00CC0F9F" w:rsidP="00CC0F9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56216C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eue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74D0D6A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2088BE7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CEBE213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04CE5D8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11A5B86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B35E52B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A57306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Queue[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3A5CD5" w14:textId="77777777" w:rsidR="00CC0F9F" w:rsidRPr="00CC0F9F" w:rsidRDefault="00CC0F9F" w:rsidP="00CC0F9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08454D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eue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157606F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01B446A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11C51ED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head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67FCC83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FD59688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FCAA30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Queue[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19B18D" w14:textId="77777777" w:rsidR="00CC0F9F" w:rsidRPr="00CC0F9F" w:rsidRDefault="00CC0F9F" w:rsidP="00CC0F9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BD5E51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10</w:t>
      </w:r>
    </w:p>
    <w:p w14:paraId="22D81914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5746CAF6" w14:textId="77777777" w:rsidR="00CC0F9F" w:rsidRPr="00CC0F9F" w:rsidRDefault="00CC0F9F" w:rsidP="00CC0F9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E53022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10n + 2</w:t>
      </w:r>
    </w:p>
    <w:p w14:paraId="6074705A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(2n + </w:t>
      </w:r>
      <w:proofErr w:type="gramStart"/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10)pos</w:t>
      </w:r>
      <w:proofErr w:type="gramEnd"/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 * pos + 10pos</w:t>
      </w:r>
    </w:p>
    <w:p w14:paraId="6E070B07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F3EFFAF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E3A507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head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E3EF030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911178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1B57ECA2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</w:p>
    <w:p w14:paraId="171DB3A2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):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(2n + 10) * (n - pos) </w:t>
      </w:r>
      <w:proofErr w:type="gramStart"/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=  2</w:t>
      </w:r>
      <w:proofErr w:type="gramEnd"/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^2 + 10n - 2n * pos - 10pos</w:t>
      </w:r>
    </w:p>
    <w:p w14:paraId="69810AD7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689D4C4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B423F1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59D3ABFE" w14:textId="77777777" w:rsidR="00CC0F9F" w:rsidRPr="00CC0F9F" w:rsidRDefault="00CC0F9F" w:rsidP="00CC0F9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7A0824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10n + 6</w:t>
      </w:r>
    </w:p>
    <w:p w14:paraId="6C9710E3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(2n + </w:t>
      </w:r>
      <w:proofErr w:type="gramStart"/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10)pos</w:t>
      </w:r>
      <w:proofErr w:type="gramEnd"/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 * pos + 10pos</w:t>
      </w:r>
    </w:p>
    <w:p w14:paraId="7A6FBD10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BB4FE88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957AA6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568F2AF0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6F23F6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3BC367FD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</w:p>
    <w:p w14:paraId="527923A9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):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(2n + 10) * (n - pos) </w:t>
      </w:r>
      <w:proofErr w:type="gramStart"/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=  2</w:t>
      </w:r>
      <w:proofErr w:type="gramEnd"/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^2 + 10n - 2n * pos - 10pos</w:t>
      </w:r>
    </w:p>
    <w:p w14:paraId="0C59E091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08C9CE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32C757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1A1636D7" w14:textId="77777777" w:rsidR="00CC0F9F" w:rsidRPr="00CC0F9F" w:rsidRDefault="00CC0F9F" w:rsidP="00CC0F9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428E9A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proofErr w:type="spell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8n - 4</w:t>
      </w:r>
    </w:p>
    <w:p w14:paraId="51658223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E3E4A89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6</w:t>
      </w:r>
    </w:p>
    <w:p w14:paraId="76BE5118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</w:p>
    <w:p w14:paraId="7E39F210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0842D5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* pos + 10pos</w:t>
      </w:r>
    </w:p>
    <w:p w14:paraId="27F891F7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6046722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F531E1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66877D39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DBD08A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69DC405B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419DD793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):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(2n + 10) * (n - pos - 1) </w:t>
      </w:r>
      <w:proofErr w:type="gramStart"/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=  2</w:t>
      </w:r>
      <w:proofErr w:type="gramEnd"/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^2 + 10n - 2n * pos - 10pos - 2n - 10</w:t>
      </w:r>
    </w:p>
    <w:p w14:paraId="5F63E72F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6A8EC8A" w14:textId="77777777" w:rsidR="00CC0F9F" w:rsidRPr="00CC0F9F" w:rsidRDefault="00CC0F9F" w:rsidP="00CC0F9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872446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^2 + 36n + 4</w:t>
      </w:r>
    </w:p>
    <w:p w14:paraId="00878FD7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10n + 6</w:t>
      </w:r>
    </w:p>
    <w:p w14:paraId="6BA5C8A0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520E91B2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</w:p>
    <w:p w14:paraId="13F82A84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^2 + 8n - 4 + 2n^2 + 10n + 6</w:t>
      </w:r>
    </w:p>
    <w:p w14:paraId="3283BD0E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8n - 4</w:t>
      </w:r>
    </w:p>
    <w:p w14:paraId="02F89749" w14:textId="77777777" w:rsidR="00CC0F9F" w:rsidRPr="00CC0F9F" w:rsidRDefault="00CC0F9F" w:rsidP="00CC0F9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D06CCA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imple_insertion_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</w:t>
      </w:r>
    </w:p>
    <w:p w14:paraId="77EA4DBC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72B519A8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28A645AF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gt; 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20n + 6</w:t>
      </w:r>
    </w:p>
    <w:p w14:paraId="0DCC0399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^2 + 36n + 5</w:t>
      </w:r>
    </w:p>
    <w:p w14:paraId="66B2C0D3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9C39FD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6E6988DB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2n^3 + 56n^2 + 11n</w:t>
      </w:r>
    </w:p>
    <w:p w14:paraId="61B433C4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CC0F9F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2n^4 + 56n^3 + 11n^2 </w:t>
      </w:r>
    </w:p>
    <w:p w14:paraId="5932C9EE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79A69A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</w:p>
    <w:p w14:paraId="31F90E14" w14:textId="77777777" w:rsidR="00CC0F9F" w:rsidRPr="00CC0F9F" w:rsidRDefault="00CC0F9F" w:rsidP="00CC0F9F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9DEE95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D69162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ime</w:t>
      </w:r>
    </w:p>
    <w:p w14:paraId="5D9452D6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</w:p>
    <w:p w14:paraId="1E3ACDB6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F27D28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01B850A9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40</w:t>
      </w:r>
    </w:p>
    <w:p w14:paraId="16FB10CE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C06529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7F5BAD3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proofErr w:type="gramStart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90CFDD4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C0F9F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C0F9F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2728B4D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C0F9F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F56E848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19EDCC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71C46434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imple_insertion_sort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6450878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</w:p>
    <w:p w14:paraId="71629485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E8A39B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0D963BA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s</w:t>
      </w:r>
      <w:proofErr w:type="spellEnd"/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ED39821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68027B9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CC0F9F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  <w:proofErr w:type="spellEnd"/>
      <w:r w:rsidRPr="00CC0F9F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D808FE4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0F9F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proofErr w:type="spellEnd"/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CC0F9F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-------------</w:t>
      </w:r>
      <w:r w:rsidRPr="00CC0F9F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CC0F9F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81CF3B2" w14:textId="77777777" w:rsidR="00CC0F9F" w:rsidRPr="00CC0F9F" w:rsidRDefault="00CC0F9F" w:rsidP="00CC0F9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3220A9F" w14:textId="69BDD3A5" w:rsid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26D54EE" w14:textId="77777777" w:rsidR="00CC0F9F" w:rsidRPr="00FF1727" w:rsidRDefault="00CC0F9F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BFE5CCB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E88C041" w14:textId="77777777" w:rsidR="00865785" w:rsidRPr="00865785" w:rsidRDefault="00865785" w:rsidP="0086578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3753D4F1" w:rsidR="001470DB" w:rsidRPr="00CC0F9F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12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4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+56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3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+12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</m:oMath>
      </m:oMathPara>
    </w:p>
    <w:p w14:paraId="1C87F004" w14:textId="371FE9DB" w:rsidR="00D4583F" w:rsidRPr="00CC0F9F" w:rsidRDefault="00CC0F9F" w:rsidP="00DE4BC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4</m:t>
              </m:r>
            </m:sup>
          </m:sSup>
        </m:oMath>
      </m:oMathPara>
    </w:p>
    <w:p w14:paraId="5E5B47B4" w14:textId="77777777" w:rsidR="00CC0F9F" w:rsidRPr="00CC0F9F" w:rsidRDefault="00CC0F9F" w:rsidP="00DE4BC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580EE0" w14:paraId="2537B6C8" w14:textId="77777777" w:rsidTr="004A6283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4F4A516C" w:rsidR="00580EE0" w:rsidRPr="0072543E" w:rsidRDefault="00580EE0" w:rsidP="00580E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504F7D23" w:rsidR="00580EE0" w:rsidRPr="00EE513F" w:rsidRDefault="00580EE0" w:rsidP="00580EE0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72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215E719B" w:rsidR="00580EE0" w:rsidRDefault="00580EE0" w:rsidP="00580EE0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CF823" w14:textId="08ABFAAD" w:rsidR="00580EE0" w:rsidRPr="00F66CB7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089526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8162F" w14:textId="025D961A" w:rsidR="00580EE0" w:rsidRDefault="00580EE0" w:rsidP="00580EE0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1728</w:t>
            </w:r>
          </w:p>
        </w:tc>
      </w:tr>
      <w:tr w:rsidR="00580EE0" w14:paraId="51C0A003" w14:textId="77777777" w:rsidTr="004A6283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43A9F14A" w:rsidR="00580EE0" w:rsidRPr="0072543E" w:rsidRDefault="00580EE0" w:rsidP="00580E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65BF206C" w:rsidR="00580EE0" w:rsidRDefault="00580EE0" w:rsidP="00580EE0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3728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23FAD48C" w:rsidR="00580EE0" w:rsidRPr="001929F1" w:rsidRDefault="00580EE0" w:rsidP="00580EE0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1317A" w14:textId="13B7BB39" w:rsidR="00580EE0" w:rsidRPr="005E0C4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051831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83CF9D" w14:textId="40445F3E" w:rsidR="00580EE0" w:rsidRDefault="00580EE0" w:rsidP="00580EE0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09280</w:t>
            </w:r>
          </w:p>
        </w:tc>
      </w:tr>
      <w:tr w:rsidR="00580EE0" w14:paraId="2C3394B8" w14:textId="77777777" w:rsidTr="004A6283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0E0458CE" w:rsidR="00580EE0" w:rsidRPr="0073712B" w:rsidRDefault="00580EE0" w:rsidP="00580E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4E05C73D" w:rsidR="00580EE0" w:rsidRDefault="00580EE0" w:rsidP="00580EE0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12428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335AEBE2" w:rsidR="00580EE0" w:rsidRDefault="00580EE0" w:rsidP="00580EE0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81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901C7" w14:textId="2EF04759" w:rsidR="00580EE0" w:rsidRPr="008829EF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652834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6186B" w14:textId="0CFDAD5A" w:rsidR="00580EE0" w:rsidRDefault="00580EE0" w:rsidP="00580EE0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654650</w:t>
            </w:r>
          </w:p>
        </w:tc>
      </w:tr>
      <w:tr w:rsidR="00580EE0" w14:paraId="5CA2F7A9" w14:textId="77777777" w:rsidTr="004A6283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669F6304" w:rsidR="00580EE0" w:rsidRPr="0073712B" w:rsidRDefault="00580EE0" w:rsidP="00580E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0C1FFBB6" w:rsidR="00580EE0" w:rsidRDefault="00580EE0" w:rsidP="00580EE0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43232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502C4851" w:rsidR="00580EE0" w:rsidRDefault="00580EE0" w:rsidP="00580EE0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56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3189C4" w14:textId="07F84D19" w:rsidR="00580EE0" w:rsidRPr="00F77761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0507607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EEEFB" w14:textId="67EED1F2" w:rsidR="00580EE0" w:rsidRDefault="00580EE0" w:rsidP="00580EE0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362818</w:t>
            </w:r>
          </w:p>
        </w:tc>
      </w:tr>
      <w:tr w:rsidR="00580EE0" w14:paraId="009E5091" w14:textId="77777777" w:rsidTr="004A6283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22C4C144" w:rsidR="00580EE0" w:rsidRPr="0073712B" w:rsidRDefault="00580EE0" w:rsidP="00580E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69DE2938" w:rsidR="00580EE0" w:rsidRDefault="00580EE0" w:rsidP="00580EE0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8203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59445399" w:rsidR="00580EE0" w:rsidRDefault="00580EE0" w:rsidP="00580EE0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625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90146" w14:textId="3FA30817" w:rsidR="00580EE0" w:rsidRPr="00F51184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1614885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29F84" w14:textId="27C6AD1D" w:rsidR="00580EE0" w:rsidRDefault="00580EE0" w:rsidP="00580EE0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18846160</w:t>
            </w:r>
          </w:p>
        </w:tc>
      </w:tr>
      <w:tr w:rsidR="00580EE0" w14:paraId="37601564" w14:textId="77777777" w:rsidTr="004A6283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76135ADC" w:rsidR="00580EE0" w:rsidRPr="0073712B" w:rsidRDefault="00580EE0" w:rsidP="00580E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702D36E8" w:rsidR="00580EE0" w:rsidRDefault="00580EE0" w:rsidP="00580EE0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676592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4F53F336" w:rsidR="00580EE0" w:rsidRDefault="00580EE0" w:rsidP="00580EE0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296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26EC03" w14:textId="1FD33B07" w:rsidR="00580EE0" w:rsidRPr="00837774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2162594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91178" w14:textId="7252D22E" w:rsidR="00580EE0" w:rsidRDefault="00580EE0" w:rsidP="00580EE0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9682416</w:t>
            </w:r>
          </w:p>
        </w:tc>
      </w:tr>
      <w:tr w:rsidR="00580EE0" w14:paraId="77F2FCA4" w14:textId="77777777" w:rsidTr="004A6283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76BAEDB9" w:rsidR="00580EE0" w:rsidRPr="0073712B" w:rsidRDefault="00580EE0" w:rsidP="00580EE0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0D0486F8" w:rsidR="00580EE0" w:rsidRDefault="00580EE0" w:rsidP="00580EE0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073868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6E1B9F9A" w:rsidR="00580EE0" w:rsidRDefault="00580EE0" w:rsidP="00580EE0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401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B8C6A" w14:textId="4AEDF8D7" w:rsidR="00580EE0" w:rsidRPr="00BB405D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78894114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6ACE0" w14:textId="3B27F681" w:rsidR="00580EE0" w:rsidRDefault="00580EE0" w:rsidP="00580EE0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76790730</w:t>
            </w:r>
          </w:p>
        </w:tc>
      </w:tr>
      <w:tr w:rsidR="00580EE0" w14:paraId="3329F8CB" w14:textId="77777777" w:rsidTr="004A6283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39C485E6" w:rsidR="00580EE0" w:rsidRPr="0073712B" w:rsidRDefault="00580EE0" w:rsidP="00580EE0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2DEF6CF1" w:rsidR="00580EE0" w:rsidRDefault="00580EE0" w:rsidP="00580EE0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202688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272AC1CE" w:rsidR="00580EE0" w:rsidRDefault="00580EE0" w:rsidP="00580EE0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096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ACF22" w14:textId="453C587B" w:rsidR="00580EE0" w:rsidRPr="00BB405D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29894685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9262A" w14:textId="29EC18D9" w:rsidR="00580EE0" w:rsidRDefault="00580EE0" w:rsidP="00580EE0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30233982</w:t>
            </w:r>
          </w:p>
        </w:tc>
      </w:tr>
      <w:tr w:rsidR="00580EE0" w14:paraId="05E271A2" w14:textId="77777777" w:rsidTr="004A6283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52EF6139" w:rsidR="00580EE0" w:rsidRPr="0073712B" w:rsidRDefault="00580EE0" w:rsidP="00580EE0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54EDB970" w:rsidR="00580EE0" w:rsidRDefault="00580EE0" w:rsidP="00580EE0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282412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13543A66" w:rsidR="00580EE0" w:rsidRDefault="00580EE0" w:rsidP="00580EE0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561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5A507" w14:textId="3D372E1F" w:rsidR="00580EE0" w:rsidRPr="00E74EC9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9310247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8A5EF" w14:textId="29948C5A" w:rsidR="00580EE0" w:rsidRDefault="00580EE0" w:rsidP="00580EE0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92894724</w:t>
            </w:r>
          </w:p>
        </w:tc>
      </w:tr>
      <w:tr w:rsidR="00580EE0" w14:paraId="7C474531" w14:textId="77777777" w:rsidTr="004A6283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1CEE1790" w:rsidR="00580EE0" w:rsidRPr="0073712B" w:rsidRDefault="00580EE0" w:rsidP="00580EE0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35AEFE90" w:rsidR="00580EE0" w:rsidRDefault="00580EE0" w:rsidP="00580EE0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5612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6AB1E669" w:rsidR="00580EE0" w:rsidRDefault="00580EE0" w:rsidP="00580EE0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00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ED47B" w14:textId="6B78B1D5" w:rsidR="00580EE0" w:rsidRPr="005C1E7D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17564988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A4AE1" w14:textId="3133B8F6" w:rsidR="00580EE0" w:rsidRDefault="00580EE0" w:rsidP="00580EE0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27632276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E331D2">
        <w:trPr>
          <w:trHeight w:hRule="exact" w:val="441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580EE0" w14:paraId="28A1CB58" w14:textId="77777777" w:rsidTr="00C148DB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71529C58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7930937,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2E77FB7F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169917,4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0406D725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,58497226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47B0A06D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15179022</w:t>
            </w:r>
          </w:p>
        </w:tc>
      </w:tr>
      <w:tr w:rsidR="00580EE0" w14:paraId="3C6411CE" w14:textId="77777777" w:rsidTr="00C148DB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5BBB539F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558751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2C03A124" w:rsidR="00580EE0" w:rsidRPr="00657B73" w:rsidRDefault="00580EE0" w:rsidP="00580EE0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5211565,6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7E14C212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89443277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533CAD4A" w:rsidR="00580EE0" w:rsidRDefault="00580EE0" w:rsidP="00580EE0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62605042</w:t>
            </w:r>
          </w:p>
        </w:tc>
      </w:tr>
      <w:tr w:rsidR="00580EE0" w14:paraId="79C03A56" w14:textId="77777777" w:rsidTr="00C148DB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3C8970D7" w:rsidR="00580EE0" w:rsidRPr="005201DE" w:rsidRDefault="00580EE0" w:rsidP="00580EE0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07782868,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3BDFE4E1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174558,2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4C674AD2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23513457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0282EE21" w:rsidR="00580EE0" w:rsidRDefault="00580EE0" w:rsidP="00580EE0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05124969</w:t>
            </w:r>
          </w:p>
        </w:tc>
      </w:tr>
      <w:tr w:rsidR="00580EE0" w14:paraId="64E66129" w14:textId="77777777" w:rsidTr="00C148DB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45995E1C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6650953,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78D4BA66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363300,6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57915B7C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10426246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16AD5A19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06116909</w:t>
            </w:r>
          </w:p>
        </w:tc>
      </w:tr>
      <w:tr w:rsidR="00580EE0" w14:paraId="4109E244" w14:textId="77777777" w:rsidTr="00C148DB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4F7020D0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9506986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0930B5B7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915258,6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253828F0" w:rsidR="00580EE0" w:rsidRDefault="00580EE0" w:rsidP="00580EE0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3526108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3CDA67FB" w:rsidR="00580EE0" w:rsidRDefault="00580EE0" w:rsidP="00580EE0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31632545</w:t>
            </w:r>
          </w:p>
        </w:tc>
      </w:tr>
      <w:tr w:rsidR="00580EE0" w14:paraId="61638E91" w14:textId="77777777" w:rsidTr="00C148DB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578A5DC0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1286298,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6B6A830F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295256,2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69D4913D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,64843508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70B8B6BB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3662214</w:t>
            </w:r>
          </w:p>
        </w:tc>
      </w:tr>
      <w:tr w:rsidR="00580EE0" w14:paraId="6FFC6C8E" w14:textId="77777777" w:rsidTr="00C148DB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3878ED84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8961943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3D10A3DA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433195,3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1382F988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00291545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2A9EABB9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12667948</w:t>
            </w:r>
          </w:p>
        </w:tc>
      </w:tr>
      <w:tr w:rsidR="00580EE0" w14:paraId="3CCB53F0" w14:textId="77777777" w:rsidTr="00C148DB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2B636B36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531243,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54FEDEAE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533237,6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4AD88390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9487746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6C0EC14E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14510847</w:t>
            </w:r>
          </w:p>
        </w:tc>
      </w:tr>
      <w:tr w:rsidR="00580EE0" w14:paraId="41D9DE80" w14:textId="77777777" w:rsidTr="00C148DB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549D234C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28912774,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1D84B6AE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976777,6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2F84B3D2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29374729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608FD11A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4013372</w:t>
            </w:r>
          </w:p>
        </w:tc>
      </w:tr>
      <w:tr w:rsidR="00580EE0" w14:paraId="1329B9E8" w14:textId="77777777" w:rsidTr="00C148DB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5B6B8AEC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554738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46084F3D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489617,4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455501A5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83393240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7EC17BEF" w:rsidR="00580EE0" w:rsidRDefault="00580EE0" w:rsidP="00580E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05220234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187CABF" wp14:editId="2299292D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88482A3" wp14:editId="19635A0E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4E38B5" wp14:editId="54B60CCD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CA8002" wp14:editId="3D8F24C4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01CB2BD1" w14:textId="10BAA723" w:rsidR="00EE1481" w:rsidRDefault="00E331D2" w:rsidP="00EE1481">
      <w:pPr>
        <w:ind w:left="-567" w:hanging="709"/>
        <w:jc w:val="center"/>
      </w:pPr>
      <w:r w:rsidRPr="00E331D2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3B6AEED" wp14:editId="7234642D">
            <wp:simplePos x="0" y="0"/>
            <wp:positionH relativeFrom="column">
              <wp:posOffset>1223645</wp:posOffset>
            </wp:positionH>
            <wp:positionV relativeFrom="paragraph">
              <wp:posOffset>579120</wp:posOffset>
            </wp:positionV>
            <wp:extent cx="2791460" cy="6479540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0D6F"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="00790D6F"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3214871C" w14:textId="0F42CCE2" w:rsidR="00790D6F" w:rsidRPr="00EE1481" w:rsidRDefault="00A64004" w:rsidP="00EE1481">
      <w:r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4ED6C4AF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CC0F9F">
        <w:rPr>
          <w:rFonts w:ascii="Times New Roman" w:hAnsi="Times New Roman" w:cs="Times New Roman"/>
          <w:sz w:val="28"/>
          <w:szCs w:val="28"/>
        </w:rPr>
        <w:t>простой вставкой</w:t>
      </w:r>
      <w:r w:rsidR="00A64004">
        <w:rPr>
          <w:rFonts w:ascii="Times New Roman" w:hAnsi="Times New Roman" w:cs="Times New Roman"/>
          <w:sz w:val="28"/>
          <w:szCs w:val="28"/>
        </w:rPr>
        <w:t xml:space="preserve"> </w:t>
      </w:r>
      <w:r w:rsidR="00041291">
        <w:rPr>
          <w:rFonts w:ascii="Times New Roman" w:hAnsi="Times New Roman" w:cs="Times New Roman"/>
          <w:sz w:val="28"/>
          <w:szCs w:val="28"/>
        </w:rPr>
        <w:t>для очереди</w:t>
      </w:r>
      <w:r w:rsidR="00CC0F9F">
        <w:rPr>
          <w:rFonts w:ascii="Times New Roman" w:hAnsi="Times New Roman" w:cs="Times New Roman"/>
          <w:sz w:val="28"/>
          <w:szCs w:val="28"/>
        </w:rPr>
        <w:t xml:space="preserve"> с одной головой</w:t>
      </w:r>
      <w:r w:rsidR="00041291">
        <w:rPr>
          <w:rFonts w:ascii="Times New Roman" w:hAnsi="Times New Roman" w:cs="Times New Roman"/>
          <w:sz w:val="28"/>
          <w:szCs w:val="28"/>
        </w:rPr>
        <w:t xml:space="preserve"> </w:t>
      </w:r>
      <w:r w:rsidR="00A64004">
        <w:rPr>
          <w:rFonts w:ascii="Times New Roman" w:hAnsi="Times New Roman" w:cs="Times New Roman"/>
          <w:sz w:val="28"/>
          <w:szCs w:val="28"/>
        </w:rPr>
        <w:t xml:space="preserve">на </w:t>
      </w:r>
      <w:r w:rsidR="00CC0F9F">
        <w:rPr>
          <w:rFonts w:ascii="Times New Roman" w:hAnsi="Times New Roman" w:cs="Times New Roman"/>
          <w:sz w:val="28"/>
          <w:szCs w:val="28"/>
        </w:rPr>
        <w:t>указателях</w:t>
      </w:r>
      <w:r w:rsidR="00A64004">
        <w:rPr>
          <w:rFonts w:ascii="Times New Roman" w:hAnsi="Times New Roman" w:cs="Times New Roman"/>
          <w:sz w:val="28"/>
          <w:szCs w:val="28"/>
        </w:rPr>
        <w:t xml:space="preserve"> </w:t>
      </w:r>
      <w:r w:rsidR="00041291">
        <w:rPr>
          <w:rFonts w:ascii="Times New Roman" w:hAnsi="Times New Roman" w:cs="Times New Roman"/>
          <w:sz w:val="28"/>
          <w:szCs w:val="28"/>
        </w:rPr>
        <w:t>имеет</w:t>
      </w:r>
      <w:r w:rsidR="004D6D0E" w:rsidRPr="004D6D0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  <w:r w:rsidR="00A64004">
        <w:rPr>
          <w:rFonts w:ascii="Times New Roman" w:hAnsi="Times New Roman" w:cs="Times New Roman"/>
          <w:sz w:val="28"/>
          <w:szCs w:val="28"/>
        </w:rPr>
        <w:t>. Чем больше количество чисел и меньше диапазон, тем ближе сложность будет приближаться к асимптотической оценке.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6249FE07" w:rsidR="004E339D" w:rsidRPr="004E339D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E339D">
        <w:rPr>
          <w:rStyle w:val="wikidatacite"/>
          <w:sz w:val="28"/>
          <w:szCs w:val="28"/>
        </w:rPr>
        <w:t xml:space="preserve">Левитин А. В. </w:t>
      </w:r>
      <w:r w:rsidR="00A64004" w:rsidRPr="00A64004">
        <w:rPr>
          <w:rStyle w:val="wikidatacite"/>
          <w:rFonts w:ascii="Times New Roman" w:hAnsi="Times New Roman" w:cs="Times New Roman"/>
          <w:sz w:val="28"/>
          <w:szCs w:val="28"/>
        </w:rPr>
        <w:t xml:space="preserve">Глава 7. Пространственно-временной компромисс: </w:t>
      </w:r>
      <w:r w:rsidR="00FD6319">
        <w:rPr>
          <w:rStyle w:val="wikidatacite"/>
          <w:rFonts w:ascii="Times New Roman" w:hAnsi="Times New Roman" w:cs="Times New Roman"/>
          <w:sz w:val="28"/>
          <w:szCs w:val="28"/>
        </w:rPr>
        <w:t xml:space="preserve">Пирамидальная сортировка </w:t>
      </w:r>
      <w:r w:rsidRPr="004E339D">
        <w:rPr>
          <w:rStyle w:val="wikidatacite"/>
          <w:sz w:val="28"/>
          <w:szCs w:val="28"/>
        </w:rPr>
        <w:t>// Алгоритмы. Введение в разработку и анализ</w:t>
      </w:r>
      <w:r w:rsidRPr="004E339D">
        <w:rPr>
          <w:rStyle w:val="weflowprioritylinks"/>
          <w:sz w:val="28"/>
          <w:szCs w:val="28"/>
        </w:rPr>
        <w:t xml:space="preserve"> — М.: Вильямс, 2006</w:t>
      </w:r>
      <w:r>
        <w:rPr>
          <w:rStyle w:val="weflowprioritylinks"/>
        </w:rPr>
        <w:t>.</w:t>
      </w:r>
    </w:p>
    <w:sectPr w:rsidR="004E339D" w:rsidRPr="004E339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A4"/>
    <w:multiLevelType w:val="hybridMultilevel"/>
    <w:tmpl w:val="1F1CF0A6"/>
    <w:lvl w:ilvl="0" w:tplc="440CED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A761EDC"/>
    <w:multiLevelType w:val="hybridMultilevel"/>
    <w:tmpl w:val="3268173A"/>
    <w:lvl w:ilvl="0" w:tplc="8A8A790C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4705693"/>
    <w:multiLevelType w:val="hybridMultilevel"/>
    <w:tmpl w:val="F424AEE4"/>
    <w:lvl w:ilvl="0" w:tplc="1222E7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04621"/>
    <w:rsid w:val="0002471C"/>
    <w:rsid w:val="000324C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4382"/>
    <w:rsid w:val="00162498"/>
    <w:rsid w:val="00163EF2"/>
    <w:rsid w:val="00172850"/>
    <w:rsid w:val="001766C7"/>
    <w:rsid w:val="001929F1"/>
    <w:rsid w:val="001A21A6"/>
    <w:rsid w:val="001B1099"/>
    <w:rsid w:val="001C0089"/>
    <w:rsid w:val="001C1C69"/>
    <w:rsid w:val="001E0B2F"/>
    <w:rsid w:val="001F1633"/>
    <w:rsid w:val="00201BBE"/>
    <w:rsid w:val="00203385"/>
    <w:rsid w:val="0020597E"/>
    <w:rsid w:val="00206761"/>
    <w:rsid w:val="002317C3"/>
    <w:rsid w:val="00252489"/>
    <w:rsid w:val="00263DED"/>
    <w:rsid w:val="00281DE6"/>
    <w:rsid w:val="00295C63"/>
    <w:rsid w:val="00296473"/>
    <w:rsid w:val="002A4506"/>
    <w:rsid w:val="002A6B1A"/>
    <w:rsid w:val="002B5078"/>
    <w:rsid w:val="002C2C5D"/>
    <w:rsid w:val="002D7B61"/>
    <w:rsid w:val="002F0586"/>
    <w:rsid w:val="003147F2"/>
    <w:rsid w:val="003234C3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B30DE"/>
    <w:rsid w:val="004C578C"/>
    <w:rsid w:val="004D2557"/>
    <w:rsid w:val="004D6D0E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0EEE"/>
    <w:rsid w:val="0054585B"/>
    <w:rsid w:val="00547403"/>
    <w:rsid w:val="00550F66"/>
    <w:rsid w:val="00551AB9"/>
    <w:rsid w:val="00554F99"/>
    <w:rsid w:val="00563A98"/>
    <w:rsid w:val="00575FCE"/>
    <w:rsid w:val="00580EE0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7B73"/>
    <w:rsid w:val="00666811"/>
    <w:rsid w:val="00666A33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75A2C"/>
    <w:rsid w:val="00790D6F"/>
    <w:rsid w:val="007C2FB7"/>
    <w:rsid w:val="007D2488"/>
    <w:rsid w:val="007D503C"/>
    <w:rsid w:val="007E3201"/>
    <w:rsid w:val="007E475B"/>
    <w:rsid w:val="007E5CE2"/>
    <w:rsid w:val="007E68AE"/>
    <w:rsid w:val="00807552"/>
    <w:rsid w:val="00810656"/>
    <w:rsid w:val="00816000"/>
    <w:rsid w:val="00837774"/>
    <w:rsid w:val="00850FFD"/>
    <w:rsid w:val="00865785"/>
    <w:rsid w:val="00870E38"/>
    <w:rsid w:val="00876718"/>
    <w:rsid w:val="008829EF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C0AF4"/>
    <w:rsid w:val="009D4843"/>
    <w:rsid w:val="009D787D"/>
    <w:rsid w:val="009E011B"/>
    <w:rsid w:val="00A02215"/>
    <w:rsid w:val="00A27C95"/>
    <w:rsid w:val="00A414DB"/>
    <w:rsid w:val="00A54776"/>
    <w:rsid w:val="00A64004"/>
    <w:rsid w:val="00A668FB"/>
    <w:rsid w:val="00A75113"/>
    <w:rsid w:val="00A838B5"/>
    <w:rsid w:val="00AA587B"/>
    <w:rsid w:val="00AA7145"/>
    <w:rsid w:val="00AE46D4"/>
    <w:rsid w:val="00B133DF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3DEF"/>
    <w:rsid w:val="00C15892"/>
    <w:rsid w:val="00C250C8"/>
    <w:rsid w:val="00C33289"/>
    <w:rsid w:val="00C413EA"/>
    <w:rsid w:val="00C460E6"/>
    <w:rsid w:val="00C60846"/>
    <w:rsid w:val="00C66BC8"/>
    <w:rsid w:val="00C70C50"/>
    <w:rsid w:val="00CA1BA9"/>
    <w:rsid w:val="00CB1EF2"/>
    <w:rsid w:val="00CC060F"/>
    <w:rsid w:val="00CC0F9F"/>
    <w:rsid w:val="00CC6F82"/>
    <w:rsid w:val="00CD0DF7"/>
    <w:rsid w:val="00CF6C2F"/>
    <w:rsid w:val="00CF79EE"/>
    <w:rsid w:val="00D06BEF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4974"/>
    <w:rsid w:val="00DE1F28"/>
    <w:rsid w:val="00DE4BC2"/>
    <w:rsid w:val="00DF3E3A"/>
    <w:rsid w:val="00E205E9"/>
    <w:rsid w:val="00E243C6"/>
    <w:rsid w:val="00E250D1"/>
    <w:rsid w:val="00E331D2"/>
    <w:rsid w:val="00E43A43"/>
    <w:rsid w:val="00E56067"/>
    <w:rsid w:val="00E65D91"/>
    <w:rsid w:val="00E67A5C"/>
    <w:rsid w:val="00E74EC9"/>
    <w:rsid w:val="00E802C8"/>
    <w:rsid w:val="00E862E4"/>
    <w:rsid w:val="00E94C29"/>
    <w:rsid w:val="00E975D0"/>
    <w:rsid w:val="00E97751"/>
    <w:rsid w:val="00EC017A"/>
    <w:rsid w:val="00EC38DB"/>
    <w:rsid w:val="00ED0A79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32407"/>
    <w:rsid w:val="00F47F07"/>
    <w:rsid w:val="00F51184"/>
    <w:rsid w:val="00F5417F"/>
    <w:rsid w:val="00F5719E"/>
    <w:rsid w:val="00F66CB7"/>
    <w:rsid w:val="00F72634"/>
    <w:rsid w:val="00F77761"/>
    <w:rsid w:val="00F809A4"/>
    <w:rsid w:val="00F90BBB"/>
    <w:rsid w:val="00FA0CAE"/>
    <w:rsid w:val="00FB36E0"/>
    <w:rsid w:val="00FC0FB1"/>
    <w:rsid w:val="00FD6319"/>
    <w:rsid w:val="00FD6684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  <w:style w:type="paragraph" w:styleId="a8">
    <w:name w:val="caption"/>
    <w:basedOn w:val="a"/>
    <w:next w:val="a"/>
    <w:uiPriority w:val="35"/>
    <w:unhideWhenUsed/>
    <w:qFormat/>
    <w:rsid w:val="00C13D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97930937.09720379</c:v>
                </c:pt>
                <c:pt idx="1">
                  <c:v>225587517.99079791</c:v>
                </c:pt>
                <c:pt idx="2">
                  <c:v>307782868.143933</c:v>
                </c:pt>
                <c:pt idx="3">
                  <c:v>326650953.8978197</c:v>
                </c:pt>
                <c:pt idx="4">
                  <c:v>379506986.72173154</c:v>
                </c:pt>
                <c:pt idx="5">
                  <c:v>521286298.78109521</c:v>
                </c:pt>
                <c:pt idx="6">
                  <c:v>389619431.0186674</c:v>
                </c:pt>
                <c:pt idx="7">
                  <c:v>400531243.45702446</c:v>
                </c:pt>
                <c:pt idx="8">
                  <c:v>428912774.38308609</c:v>
                </c:pt>
                <c:pt idx="9">
                  <c:v>395547383.0323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169917.443408791</c:v>
                </c:pt>
                <c:pt idx="1">
                  <c:v>15211565.609628988</c:v>
                </c:pt>
                <c:pt idx="2">
                  <c:v>22174558.223626297</c:v>
                </c:pt>
                <c:pt idx="3">
                  <c:v>24363300.682291232</c:v>
                </c:pt>
                <c:pt idx="4">
                  <c:v>28915258.649406586</c:v>
                </c:pt>
                <c:pt idx="5">
                  <c:v>40295256.28300143</c:v>
                </c:pt>
                <c:pt idx="6">
                  <c:v>30433195.37064768</c:v>
                </c:pt>
                <c:pt idx="7">
                  <c:v>31533237.687902331</c:v>
                </c:pt>
                <c:pt idx="8">
                  <c:v>33976777.691419214</c:v>
                </c:pt>
                <c:pt idx="9">
                  <c:v>31489617.475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.5849722642460922</c:v>
                </c:pt>
                <c:pt idx="1">
                  <c:v>3.8944327731092439</c:v>
                </c:pt>
                <c:pt idx="2">
                  <c:v>4.2351345751794023</c:v>
                </c:pt>
                <c:pt idx="3">
                  <c:v>4.1042624627248854</c:v>
                </c:pt>
                <c:pt idx="4">
                  <c:v>4.3526108236372822</c:v>
                </c:pt>
                <c:pt idx="5">
                  <c:v>5.6484350869551863</c:v>
                </c:pt>
                <c:pt idx="6">
                  <c:v>4.0029154560713254</c:v>
                </c:pt>
                <c:pt idx="7">
                  <c:v>3.9948774660057618</c:v>
                </c:pt>
                <c:pt idx="8">
                  <c:v>4.2937472981376104</c:v>
                </c:pt>
                <c:pt idx="9">
                  <c:v>3.83393240536533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31517902168431672</c:v>
                </c:pt>
                <c:pt idx="1">
                  <c:v>0.26260504201680673</c:v>
                </c:pt>
                <c:pt idx="2">
                  <c:v>0.30512496939332867</c:v>
                </c:pt>
                <c:pt idx="3">
                  <c:v>0.30611690939585195</c:v>
                </c:pt>
                <c:pt idx="4">
                  <c:v>0.3316325447730466</c:v>
                </c:pt>
                <c:pt idx="5">
                  <c:v>0.43662214019236167</c:v>
                </c:pt>
                <c:pt idx="6">
                  <c:v>0.3126679483317843</c:v>
                </c:pt>
                <c:pt idx="7">
                  <c:v>0.31451084709979921</c:v>
                </c:pt>
                <c:pt idx="8">
                  <c:v>0.34013371977970741</c:v>
                </c:pt>
                <c:pt idx="9">
                  <c:v>0.305220234162766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2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8</cp:revision>
  <dcterms:created xsi:type="dcterms:W3CDTF">2020-03-13T01:18:00Z</dcterms:created>
  <dcterms:modified xsi:type="dcterms:W3CDTF">2022-12-07T20:37:00Z</dcterms:modified>
</cp:coreProperties>
</file>